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895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37FAAF5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ED4596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575F7" w:rsidRPr="001575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C42E0B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575F7" w:rsidRPr="001575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51FA3" w14:textId="77777777" w:rsidR="001575F7" w:rsidRPr="001575F7" w:rsidRDefault="001575F7" w:rsidP="00157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5F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B8B7B4A" w14:textId="77777777" w:rsidR="001575F7" w:rsidRPr="001575F7" w:rsidRDefault="001575F7" w:rsidP="00157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5F7">
              <w:rPr>
                <w:rFonts w:ascii="Arial" w:hAnsi="Arial" w:cs="Arial"/>
                <w:b/>
                <w:bCs/>
                <w:sz w:val="24"/>
                <w:szCs w:val="24"/>
              </w:rPr>
              <w:t>Po=48 m2</w:t>
            </w:r>
          </w:p>
          <w:p w14:paraId="6105C63C" w14:textId="77777777" w:rsidR="001575F7" w:rsidRPr="001575F7" w:rsidRDefault="001575F7" w:rsidP="00157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92CB7B" w14:textId="77777777" w:rsidR="001575F7" w:rsidRPr="001575F7" w:rsidRDefault="001575F7" w:rsidP="00157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5F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B9505CC" w14:textId="77777777" w:rsidR="001575F7" w:rsidRPr="001575F7" w:rsidRDefault="001575F7" w:rsidP="00157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5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8 m2</w:t>
            </w:r>
          </w:p>
          <w:p w14:paraId="32042871" w14:textId="7F0C5453" w:rsidR="00741EA3" w:rsidRDefault="001575F7" w:rsidP="001575F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5F7">
              <w:rPr>
                <w:rFonts w:ascii="Arial" w:hAnsi="Arial" w:cs="Arial"/>
                <w:b/>
                <w:bCs/>
                <w:sz w:val="24"/>
                <w:szCs w:val="24"/>
              </w:rPr>
              <w:t>Pt otv=68 m2</w:t>
            </w:r>
          </w:p>
          <w:p w14:paraId="3D8DDCB4" w14:textId="77777777" w:rsidR="001575F7" w:rsidRDefault="001575F7" w:rsidP="001575F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21B057" w14:textId="77777777" w:rsidR="00A938C4" w:rsidRPr="00A938C4" w:rsidRDefault="00A938C4" w:rsidP="00A938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C4">
              <w:rPr>
                <w:rFonts w:ascii="Arial" w:hAnsi="Arial" w:cs="Arial"/>
                <w:sz w:val="24"/>
                <w:szCs w:val="24"/>
              </w:rPr>
              <w:t>o</w:t>
            </w:r>
            <w:r w:rsidRPr="00A938C4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2976F670" w14:textId="77777777" w:rsidR="00A938C4" w:rsidRPr="00A938C4" w:rsidRDefault="00A938C4" w:rsidP="00A938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C4">
              <w:rPr>
                <w:rFonts w:ascii="Arial" w:hAnsi="Arial" w:cs="Arial"/>
                <w:sz w:val="24"/>
                <w:szCs w:val="24"/>
              </w:rPr>
              <w:t>o</w:t>
            </w:r>
            <w:r w:rsidRPr="00A938C4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65837967" w14:textId="53D8F1B1" w:rsidR="009C629E" w:rsidRDefault="00A938C4" w:rsidP="00A938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8C4">
              <w:rPr>
                <w:rFonts w:ascii="Arial" w:hAnsi="Arial" w:cs="Arial"/>
                <w:sz w:val="24"/>
                <w:szCs w:val="24"/>
              </w:rPr>
              <w:t>o</w:t>
            </w:r>
            <w:r w:rsidRPr="00A938C4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6CB2CE19" w14:textId="77777777" w:rsidR="00267C5C" w:rsidRDefault="00267C5C" w:rsidP="00A938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CEFAE" w14:textId="77777777" w:rsidR="00267C5C" w:rsidRDefault="00267C5C" w:rsidP="00A938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1849A" w14:textId="33A38C8A" w:rsidR="00267C5C" w:rsidRDefault="00267C5C" w:rsidP="00A938C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9F59B7" wp14:editId="0C508F8C">
                  <wp:extent cx="2353310" cy="1640205"/>
                  <wp:effectExtent l="0" t="0" r="8890" b="0"/>
                  <wp:docPr id="2063976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8882E8" wp14:editId="227D1536">
                  <wp:extent cx="2578735" cy="1847215"/>
                  <wp:effectExtent l="0" t="0" r="0" b="635"/>
                  <wp:docPr id="13528477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24751" w14:textId="2F1CD567" w:rsidR="006243FB" w:rsidRPr="005D1603" w:rsidRDefault="00267C5C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C5C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4C813615" w:rsidR="00CB4207" w:rsidRDefault="001575F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B76B470" wp14:editId="33D9FB0F">
                  <wp:extent cx="5273675" cy="1914525"/>
                  <wp:effectExtent l="0" t="0" r="3175" b="9525"/>
                  <wp:docPr id="1946084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CB896A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E4F32D5" w:rsidR="00667AA8" w:rsidRPr="007B3552" w:rsidRDefault="00267C5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C5C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C2E6B27" w14:textId="77777777" w:rsidR="00267C5C" w:rsidRPr="00267C5C" w:rsidRDefault="00267C5C" w:rsidP="00267C5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C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BD175EB" w:rsidR="00C539FA" w:rsidRPr="00D05329" w:rsidRDefault="00267C5C" w:rsidP="00267C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67C5C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267C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971CE81" w14:textId="77777777" w:rsidR="00267C5C" w:rsidRPr="00267C5C" w:rsidRDefault="00267C5C" w:rsidP="00267C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C5C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4E0C26F2" w:rsidR="00753FA7" w:rsidRPr="007B3552" w:rsidRDefault="00267C5C" w:rsidP="00267C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C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67C5C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67C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431AFCED" w14:textId="490EB665" w:rsidR="00267C5C" w:rsidRDefault="00267C5C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267C5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267C5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267C5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</w:t>
            </w:r>
            <w:r w:rsidRPr="00267C5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267C5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gradskog arhitekte i, (za objekte gdje je to traženo) </w:t>
            </w:r>
            <w:r w:rsidRPr="00267C5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ozvolu za obavljanje radnji, aktivnosti i djelatnosti u zaštićenom području izdatu od strane Agencije za zaštitu prirode i životne sredine, i Protivpožarna Saglasnost</w:t>
            </w:r>
          </w:p>
          <w:p w14:paraId="5E491074" w14:textId="77777777" w:rsidR="006209C6" w:rsidRDefault="006209C6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D65E4FD" w:rsidR="003F0952" w:rsidRPr="00F84A14" w:rsidRDefault="00267C5C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177D5"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="00E177D5"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="00E177D5"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="00E177D5"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2105" w14:textId="77777777" w:rsidR="003511B4" w:rsidRDefault="003511B4" w:rsidP="0016116A">
      <w:pPr>
        <w:spacing w:after="0" w:line="240" w:lineRule="auto"/>
      </w:pPr>
      <w:r>
        <w:separator/>
      </w:r>
    </w:p>
  </w:endnote>
  <w:endnote w:type="continuationSeparator" w:id="0">
    <w:p w14:paraId="42AC979A" w14:textId="77777777" w:rsidR="003511B4" w:rsidRDefault="003511B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8D8C" w14:textId="77777777" w:rsidR="003511B4" w:rsidRDefault="003511B4" w:rsidP="0016116A">
      <w:pPr>
        <w:spacing w:after="0" w:line="240" w:lineRule="auto"/>
      </w:pPr>
      <w:r>
        <w:separator/>
      </w:r>
    </w:p>
  </w:footnote>
  <w:footnote w:type="continuationSeparator" w:id="0">
    <w:p w14:paraId="39DFD802" w14:textId="77777777" w:rsidR="003511B4" w:rsidRDefault="003511B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C5C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11B4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97F6D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09C6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8C4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4879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4</cp:revision>
  <cp:lastPrinted>2018-12-17T12:56:00Z</cp:lastPrinted>
  <dcterms:created xsi:type="dcterms:W3CDTF">2025-02-17T12:25:00Z</dcterms:created>
  <dcterms:modified xsi:type="dcterms:W3CDTF">2025-04-02T15:09:00Z</dcterms:modified>
</cp:coreProperties>
</file>